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0D86E90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/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 พฤษภาคม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4 พฤษภ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3 มิถุนายน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2AE1E9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5B388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278F7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A70014E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4A6CEE1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941062" w:rsidRPr="00794152" w14:paraId="11CBEC3F" w14:textId="77777777" w:rsidTr="00941062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7BBB6A1C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5FE2B1FA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tcBorders>
              <w:right w:val="nil"/>
            </w:tcBorders>
            <w:vAlign w:val="center"/>
          </w:tcPr>
          <w:p w14:paraId="16D29CC3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256</w:t>
            </w: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</w:t>
            </w:r>
          </w:p>
        </w:tc>
        <w:tc>
          <w:tcPr>
            <w:tcW w:w="2088" w:type="dxa"/>
            <w:gridSpan w:val="6"/>
            <w:tcBorders>
              <w:left w:val="nil"/>
            </w:tcBorders>
            <w:vAlign w:val="center"/>
          </w:tcPr>
          <w:p w14:paraId="28D4AF9F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256</w:t>
            </w: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7D144CB1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135D287C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7B62AB5" w14:textId="77777777" w:rsidR="00941062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23DF7826" w14:textId="2E829F26" w:rsidR="00E4516E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undefined</w:t>
      </w:r>
    </w:p>
    <w:p w14:paraId="4EB1C91C" w14:textId="0A2CF06F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 พ.ค. 67</w:t>
      </w:r>
    </w:p>
    <w:p w14:paraId="07887691" w14:textId="6EB91587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4 พ.ค. 67</w:t>
      </w: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41062" w:rsidRPr="00794152" w14:paraId="244971FF" w14:textId="77777777" w:rsidTr="00B800E3">
        <w:trPr>
          <w:cantSplit/>
          <w:trHeight w:val="536"/>
          <w:jc w:val="center"/>
        </w:trPr>
        <w:tc>
          <w:tcPr>
            <w:tcW w:w="445" w:type="dxa"/>
          </w:tcPr>
          <w:p w14:paraId="1337449F" w14:textId="1CC7E348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</w:p>
          <w:p w14:paraId="0284AA45" w14:textId="77777777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89C613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Align w:val="center"/>
          </w:tcPr>
          <w:p w14:paraId="30808F82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F0E4871" w14:textId="77777777" w:rsidR="00941062" w:rsidRPr="00794152" w:rsidRDefault="00941062" w:rsidP="00F9516A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71FDE533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44EC0A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C427D1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DC5F02A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1D9B4B0F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99B4315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0469652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5A71EB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D11BA9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31F13B0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3" w:type="dxa"/>
            <w:textDirection w:val="btLr"/>
            <w:vAlign w:val="center"/>
          </w:tcPr>
          <w:p w14:paraId="7A4312F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8" w:type="dxa"/>
            <w:textDirection w:val="btLr"/>
          </w:tcPr>
          <w:p w14:paraId="7A3C5BC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textDirection w:val="btLr"/>
          </w:tcPr>
          <w:p w14:paraId="7899186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64FDFE25" w14:textId="77777777" w:rsidR="00122FEB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391BFA" w14:textId="3B58ED85" w:rsidR="00941062" w:rsidRPr="00794152" w:rsidRDefault="00941062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553339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9B08" w14:textId="77777777" w:rsidR="00553339" w:rsidRDefault="00553339" w:rsidP="00841C0C">
      <w:r>
        <w:separator/>
      </w:r>
    </w:p>
  </w:endnote>
  <w:endnote w:type="continuationSeparator" w:id="0">
    <w:p w14:paraId="7C905383" w14:textId="77777777" w:rsidR="00553339" w:rsidRDefault="00553339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D7CE" w14:textId="77777777" w:rsidR="00553339" w:rsidRDefault="00553339" w:rsidP="00841C0C">
      <w:r>
        <w:separator/>
      </w:r>
    </w:p>
  </w:footnote>
  <w:footnote w:type="continuationSeparator" w:id="0">
    <w:p w14:paraId="03012C82" w14:textId="77777777" w:rsidR="00553339" w:rsidRDefault="00553339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05C9A"/>
    <w:rsid w:val="000135BE"/>
    <w:rsid w:val="0002363D"/>
    <w:rsid w:val="000273EF"/>
    <w:rsid w:val="000320C6"/>
    <w:rsid w:val="00032132"/>
    <w:rsid w:val="000335A0"/>
    <w:rsid w:val="000414E0"/>
    <w:rsid w:val="00044974"/>
    <w:rsid w:val="000514D5"/>
    <w:rsid w:val="000524ED"/>
    <w:rsid w:val="00066049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7AEC"/>
    <w:rsid w:val="001906F2"/>
    <w:rsid w:val="001A7C28"/>
    <w:rsid w:val="001B0686"/>
    <w:rsid w:val="001B4238"/>
    <w:rsid w:val="001B6008"/>
    <w:rsid w:val="001B777C"/>
    <w:rsid w:val="001C366E"/>
    <w:rsid w:val="001C3A1D"/>
    <w:rsid w:val="001D3422"/>
    <w:rsid w:val="001D3A1A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16500"/>
    <w:rsid w:val="005204C2"/>
    <w:rsid w:val="0052161D"/>
    <w:rsid w:val="00536A38"/>
    <w:rsid w:val="005439EC"/>
    <w:rsid w:val="00546792"/>
    <w:rsid w:val="00553339"/>
    <w:rsid w:val="00561122"/>
    <w:rsid w:val="00562F0D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B3"/>
    <w:rsid w:val="00756990"/>
    <w:rsid w:val="007600AE"/>
    <w:rsid w:val="00765EC2"/>
    <w:rsid w:val="00775421"/>
    <w:rsid w:val="00780A8E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6016E"/>
    <w:rsid w:val="00884CE4"/>
    <w:rsid w:val="0088737D"/>
    <w:rsid w:val="008A72CC"/>
    <w:rsid w:val="008C231E"/>
    <w:rsid w:val="008C37BA"/>
    <w:rsid w:val="008C597F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25DE0"/>
    <w:rsid w:val="00931949"/>
    <w:rsid w:val="00941062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3C33"/>
    <w:rsid w:val="00A054D2"/>
    <w:rsid w:val="00A1362C"/>
    <w:rsid w:val="00A21956"/>
    <w:rsid w:val="00A25AD7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1C34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02D2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62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31</cp:revision>
  <cp:lastPrinted>2017-10-19T10:22:00Z</cp:lastPrinted>
  <dcterms:created xsi:type="dcterms:W3CDTF">2024-04-01T09:26:00Z</dcterms:created>
  <dcterms:modified xsi:type="dcterms:W3CDTF">2024-04-10T16:57:00Z</dcterms:modified>
</cp:coreProperties>
</file>